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BFA" w:rsidRPr="00EA6BFA" w:rsidRDefault="00592EDA" w:rsidP="000762E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A6BFA">
        <w:rPr>
          <w:rFonts w:ascii="Times New Roman" w:hAnsi="Times New Roman"/>
          <w:b/>
          <w:sz w:val="28"/>
          <w:szCs w:val="28"/>
        </w:rPr>
        <w:t>Положение</w:t>
      </w:r>
      <w:r w:rsidR="00EA6BFA" w:rsidRPr="00EA6BF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EA6BFA" w:rsidRPr="00EA6BFA" w:rsidRDefault="00EA6BFA" w:rsidP="000762E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A6BFA">
        <w:rPr>
          <w:rFonts w:ascii="Times New Roman" w:hAnsi="Times New Roman"/>
          <w:b/>
          <w:sz w:val="28"/>
          <w:szCs w:val="28"/>
        </w:rPr>
        <w:t>областно</w:t>
      </w:r>
      <w:r w:rsidR="009E1A4D">
        <w:rPr>
          <w:rFonts w:ascii="Times New Roman" w:hAnsi="Times New Roman"/>
          <w:b/>
          <w:sz w:val="28"/>
          <w:szCs w:val="28"/>
          <w:lang w:val="kk-KZ"/>
        </w:rPr>
        <w:t>го</w:t>
      </w:r>
      <w:r w:rsidRPr="00EA6BFA">
        <w:rPr>
          <w:rFonts w:ascii="Times New Roman" w:hAnsi="Times New Roman"/>
          <w:b/>
          <w:sz w:val="28"/>
          <w:szCs w:val="28"/>
        </w:rPr>
        <w:t xml:space="preserve"> конкурс</w:t>
      </w:r>
      <w:r w:rsidR="009E1A4D">
        <w:rPr>
          <w:rFonts w:ascii="Times New Roman" w:hAnsi="Times New Roman"/>
          <w:b/>
          <w:sz w:val="28"/>
          <w:szCs w:val="28"/>
          <w:lang w:val="kk-KZ"/>
        </w:rPr>
        <w:t>а</w:t>
      </w:r>
      <w:r w:rsidRPr="00EA6BFA">
        <w:rPr>
          <w:rFonts w:ascii="Times New Roman" w:hAnsi="Times New Roman"/>
          <w:b/>
          <w:sz w:val="28"/>
          <w:szCs w:val="28"/>
        </w:rPr>
        <w:t xml:space="preserve"> компьютерных презентаций </w:t>
      </w:r>
    </w:p>
    <w:p w:rsidR="00EA6BFA" w:rsidRPr="00EA6BFA" w:rsidRDefault="00EA6BFA" w:rsidP="000762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7037" w:rsidRDefault="00EA6BFA" w:rsidP="000762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6BFA">
        <w:rPr>
          <w:rFonts w:ascii="Times New Roman" w:hAnsi="Times New Roman"/>
          <w:sz w:val="24"/>
          <w:szCs w:val="24"/>
        </w:rPr>
        <w:t xml:space="preserve">В </w:t>
      </w:r>
      <w:r w:rsidR="00227037" w:rsidRPr="00EA6BFA">
        <w:rPr>
          <w:rFonts w:ascii="Times New Roman" w:hAnsi="Times New Roman"/>
          <w:sz w:val="24"/>
          <w:szCs w:val="24"/>
        </w:rPr>
        <w:t xml:space="preserve">рамках проведения </w:t>
      </w:r>
      <w:r w:rsidR="00C00736" w:rsidRPr="00EA6BFA">
        <w:rPr>
          <w:rFonts w:ascii="Times New Roman" w:hAnsi="Times New Roman"/>
          <w:sz w:val="24"/>
          <w:szCs w:val="24"/>
        </w:rPr>
        <w:t xml:space="preserve">плана графика </w:t>
      </w:r>
      <w:r w:rsidR="00227037" w:rsidRPr="00EA6BFA">
        <w:rPr>
          <w:rFonts w:ascii="Times New Roman" w:hAnsi="Times New Roman"/>
          <w:sz w:val="24"/>
          <w:szCs w:val="24"/>
        </w:rPr>
        <w:t>мероприятий</w:t>
      </w:r>
      <w:r w:rsidR="00C00736" w:rsidRPr="00EA6BFA">
        <w:rPr>
          <w:rFonts w:ascii="Times New Roman" w:hAnsi="Times New Roman"/>
          <w:sz w:val="24"/>
          <w:szCs w:val="24"/>
        </w:rPr>
        <w:t xml:space="preserve"> </w:t>
      </w:r>
      <w:r w:rsidR="007F3FEA">
        <w:rPr>
          <w:rFonts w:ascii="Times New Roman" w:hAnsi="Times New Roman"/>
          <w:sz w:val="24"/>
          <w:szCs w:val="24"/>
          <w:lang w:val="kk-KZ"/>
        </w:rPr>
        <w:t xml:space="preserve">сайта </w:t>
      </w:r>
      <w:r w:rsidR="007F3FEA">
        <w:rPr>
          <w:rFonts w:ascii="Times New Roman" w:hAnsi="Times New Roman"/>
          <w:sz w:val="24"/>
          <w:szCs w:val="24"/>
        </w:rPr>
        <w:t>«</w:t>
      </w:r>
      <w:r w:rsidR="00661BB3">
        <w:rPr>
          <w:rFonts w:ascii="Times New Roman" w:hAnsi="Times New Roman"/>
          <w:sz w:val="24"/>
          <w:szCs w:val="24"/>
          <w:lang w:val="en-US"/>
        </w:rPr>
        <w:t>LEARN</w:t>
      </w:r>
      <w:r w:rsidR="00661BB3" w:rsidRPr="00661BB3">
        <w:rPr>
          <w:rFonts w:ascii="Times New Roman" w:hAnsi="Times New Roman"/>
          <w:sz w:val="24"/>
          <w:szCs w:val="24"/>
        </w:rPr>
        <w:t>-</w:t>
      </w:r>
      <w:r w:rsidR="00661BB3">
        <w:rPr>
          <w:rFonts w:ascii="Times New Roman" w:hAnsi="Times New Roman"/>
          <w:sz w:val="24"/>
          <w:szCs w:val="24"/>
          <w:lang w:val="en-US"/>
        </w:rPr>
        <w:t>MORE</w:t>
      </w:r>
      <w:r w:rsidR="00661BB3" w:rsidRPr="00661BB3">
        <w:rPr>
          <w:rFonts w:ascii="Times New Roman" w:hAnsi="Times New Roman"/>
          <w:sz w:val="24"/>
          <w:szCs w:val="24"/>
        </w:rPr>
        <w:t>.</w:t>
      </w:r>
      <w:r w:rsidR="00661BB3">
        <w:rPr>
          <w:rFonts w:ascii="Times New Roman" w:hAnsi="Times New Roman"/>
          <w:sz w:val="24"/>
          <w:szCs w:val="24"/>
          <w:lang w:val="en-US"/>
        </w:rPr>
        <w:t>KZ</w:t>
      </w:r>
      <w:r w:rsidR="00661BB3" w:rsidRPr="00661BB3">
        <w:rPr>
          <w:rFonts w:ascii="Times New Roman" w:hAnsi="Times New Roman"/>
          <w:sz w:val="24"/>
          <w:szCs w:val="24"/>
        </w:rPr>
        <w:t xml:space="preserve"> - </w:t>
      </w:r>
      <w:r w:rsidR="007F3FEA">
        <w:rPr>
          <w:rFonts w:ascii="Times New Roman" w:hAnsi="Times New Roman"/>
          <w:sz w:val="24"/>
          <w:szCs w:val="24"/>
          <w:lang w:val="kk-KZ"/>
        </w:rPr>
        <w:t>Методическая копилка для преподавателей»</w:t>
      </w:r>
      <w:r w:rsidR="00B74E06" w:rsidRPr="00EA6BFA">
        <w:rPr>
          <w:rFonts w:ascii="Times New Roman" w:hAnsi="Times New Roman"/>
          <w:sz w:val="24"/>
          <w:szCs w:val="24"/>
        </w:rPr>
        <w:t>,</w:t>
      </w:r>
      <w:r w:rsidR="00C00736" w:rsidRPr="00EA6BFA">
        <w:rPr>
          <w:rFonts w:ascii="Times New Roman" w:hAnsi="Times New Roman"/>
          <w:sz w:val="24"/>
          <w:szCs w:val="24"/>
        </w:rPr>
        <w:t xml:space="preserve"> посвященных </w:t>
      </w:r>
      <w:r w:rsidR="007F3FEA">
        <w:rPr>
          <w:rFonts w:ascii="Times New Roman" w:hAnsi="Times New Roman"/>
          <w:sz w:val="24"/>
          <w:szCs w:val="24"/>
        </w:rPr>
        <w:t xml:space="preserve">Государственной программе «Цифровой Казахстан», </w:t>
      </w:r>
      <w:r w:rsidR="00101FB7" w:rsidRPr="00EA6BFA">
        <w:rPr>
          <w:rFonts w:ascii="Times New Roman" w:hAnsi="Times New Roman"/>
          <w:sz w:val="24"/>
          <w:szCs w:val="24"/>
        </w:rPr>
        <w:t>организуе</w:t>
      </w:r>
      <w:r w:rsidR="00227037" w:rsidRPr="00EA6BFA">
        <w:rPr>
          <w:rFonts w:ascii="Times New Roman" w:hAnsi="Times New Roman"/>
          <w:sz w:val="24"/>
          <w:szCs w:val="24"/>
        </w:rPr>
        <w:t>тся</w:t>
      </w:r>
      <w:r w:rsidR="00B74E06" w:rsidRPr="00EA6BFA">
        <w:rPr>
          <w:rFonts w:ascii="Times New Roman" w:hAnsi="Times New Roman"/>
          <w:sz w:val="24"/>
          <w:szCs w:val="24"/>
        </w:rPr>
        <w:t xml:space="preserve"> </w:t>
      </w:r>
      <w:r w:rsidR="007F3FEA">
        <w:rPr>
          <w:rFonts w:ascii="Times New Roman" w:hAnsi="Times New Roman"/>
          <w:sz w:val="24"/>
          <w:szCs w:val="24"/>
        </w:rPr>
        <w:t xml:space="preserve">конкурс компьютерных презентаций </w:t>
      </w:r>
      <w:r w:rsidR="00227037" w:rsidRPr="00EA6BFA">
        <w:rPr>
          <w:rFonts w:ascii="Times New Roman" w:hAnsi="Times New Roman"/>
          <w:sz w:val="24"/>
          <w:szCs w:val="24"/>
        </w:rPr>
        <w:t xml:space="preserve">среди </w:t>
      </w:r>
      <w:r w:rsidR="007F3FEA">
        <w:rPr>
          <w:rFonts w:ascii="Times New Roman" w:hAnsi="Times New Roman"/>
          <w:sz w:val="24"/>
          <w:szCs w:val="24"/>
        </w:rPr>
        <w:t>обучающихся</w:t>
      </w:r>
      <w:r w:rsidR="00110F23">
        <w:rPr>
          <w:rFonts w:ascii="Times New Roman" w:hAnsi="Times New Roman"/>
          <w:sz w:val="24"/>
          <w:szCs w:val="24"/>
        </w:rPr>
        <w:t xml:space="preserve"> всех специальностей</w:t>
      </w:r>
      <w:r w:rsidR="00227037" w:rsidRPr="00EA6BFA">
        <w:rPr>
          <w:rFonts w:ascii="Times New Roman" w:hAnsi="Times New Roman"/>
          <w:sz w:val="24"/>
          <w:szCs w:val="24"/>
        </w:rPr>
        <w:t>, целью которого являетс</w:t>
      </w:r>
      <w:r w:rsidR="00101FB7" w:rsidRPr="00EA6BFA">
        <w:rPr>
          <w:rFonts w:ascii="Times New Roman" w:hAnsi="Times New Roman"/>
          <w:sz w:val="24"/>
          <w:szCs w:val="24"/>
        </w:rPr>
        <w:t xml:space="preserve">я </w:t>
      </w:r>
      <w:r w:rsidR="007F3FEA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="007F3FEA">
        <w:rPr>
          <w:rFonts w:ascii="Times New Roman" w:hAnsi="Times New Roman"/>
          <w:sz w:val="24"/>
          <w:szCs w:val="24"/>
        </w:rPr>
        <w:t>креативного</w:t>
      </w:r>
      <w:proofErr w:type="spellEnd"/>
      <w:r w:rsidR="007F3FEA">
        <w:rPr>
          <w:rFonts w:ascii="Times New Roman" w:hAnsi="Times New Roman"/>
          <w:sz w:val="24"/>
          <w:szCs w:val="24"/>
        </w:rPr>
        <w:t xml:space="preserve"> общества</w:t>
      </w:r>
      <w:r w:rsidR="00110F23">
        <w:rPr>
          <w:rFonts w:ascii="Times New Roman" w:hAnsi="Times New Roman"/>
          <w:sz w:val="24"/>
          <w:szCs w:val="24"/>
        </w:rPr>
        <w:t xml:space="preserve">, а также </w:t>
      </w:r>
      <w:r w:rsidR="00101FB7" w:rsidRPr="00EA6BFA">
        <w:rPr>
          <w:rFonts w:ascii="Times New Roman" w:hAnsi="Times New Roman"/>
          <w:sz w:val="24"/>
          <w:szCs w:val="24"/>
        </w:rPr>
        <w:t>широкая по</w:t>
      </w:r>
      <w:r w:rsidR="00C00736" w:rsidRPr="00EA6BFA">
        <w:rPr>
          <w:rFonts w:ascii="Times New Roman" w:hAnsi="Times New Roman"/>
          <w:sz w:val="24"/>
          <w:szCs w:val="24"/>
        </w:rPr>
        <w:t>пуляризация использования ресурсов Интернет в образовательных целях</w:t>
      </w:r>
      <w:r w:rsidR="00227037" w:rsidRPr="00EA6BFA">
        <w:rPr>
          <w:rFonts w:ascii="Times New Roman" w:hAnsi="Times New Roman"/>
          <w:sz w:val="24"/>
          <w:szCs w:val="24"/>
        </w:rPr>
        <w:t>.</w:t>
      </w:r>
    </w:p>
    <w:p w:rsidR="000762E3" w:rsidRPr="00EA6BFA" w:rsidRDefault="000762E3" w:rsidP="006944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2EDA" w:rsidRDefault="00592EDA" w:rsidP="00F3403A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1134" w:firstLine="0"/>
        <w:jc w:val="center"/>
        <w:rPr>
          <w:rFonts w:ascii="Times New Roman" w:hAnsi="Times New Roman"/>
          <w:b/>
          <w:sz w:val="24"/>
          <w:szCs w:val="24"/>
        </w:rPr>
      </w:pPr>
      <w:r w:rsidRPr="00EA6BF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762E3" w:rsidRPr="00EA6BFA" w:rsidRDefault="000762E3" w:rsidP="00076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0461" w:rsidRPr="00EA6BFA" w:rsidRDefault="00592EDA" w:rsidP="000762E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A6BFA">
        <w:rPr>
          <w:rFonts w:ascii="Times New Roman" w:hAnsi="Times New Roman"/>
          <w:sz w:val="24"/>
          <w:szCs w:val="24"/>
        </w:rPr>
        <w:t xml:space="preserve">Конкурс презентаций проводится в целях: </w:t>
      </w:r>
    </w:p>
    <w:p w:rsidR="00592EDA" w:rsidRPr="00110F23" w:rsidRDefault="00592EDA" w:rsidP="00110F23">
      <w:pPr>
        <w:pStyle w:val="a4"/>
        <w:numPr>
          <w:ilvl w:val="0"/>
          <w:numId w:val="23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10F23">
        <w:rPr>
          <w:rFonts w:ascii="Times New Roman" w:hAnsi="Times New Roman"/>
          <w:sz w:val="24"/>
          <w:szCs w:val="24"/>
        </w:rPr>
        <w:t xml:space="preserve">повышения интереса </w:t>
      </w:r>
      <w:r w:rsidR="009E1A4D">
        <w:rPr>
          <w:rFonts w:ascii="Times New Roman" w:hAnsi="Times New Roman"/>
          <w:sz w:val="24"/>
          <w:szCs w:val="24"/>
        </w:rPr>
        <w:t>об</w:t>
      </w:r>
      <w:r w:rsidRPr="00110F23">
        <w:rPr>
          <w:rFonts w:ascii="Times New Roman" w:hAnsi="Times New Roman"/>
          <w:sz w:val="24"/>
          <w:szCs w:val="24"/>
        </w:rPr>
        <w:t>уча</w:t>
      </w:r>
      <w:r w:rsidR="009E1A4D">
        <w:rPr>
          <w:rFonts w:ascii="Times New Roman" w:hAnsi="Times New Roman"/>
          <w:sz w:val="24"/>
          <w:szCs w:val="24"/>
        </w:rPr>
        <w:t>ю</w:t>
      </w:r>
      <w:r w:rsidRPr="00110F23">
        <w:rPr>
          <w:rFonts w:ascii="Times New Roman" w:hAnsi="Times New Roman"/>
          <w:sz w:val="24"/>
          <w:szCs w:val="24"/>
        </w:rPr>
        <w:t>щихся к учебному предмету «Информатика»</w:t>
      </w:r>
      <w:r w:rsidR="00110F23" w:rsidRPr="00110F23">
        <w:rPr>
          <w:rFonts w:ascii="Times New Roman" w:hAnsi="Times New Roman"/>
          <w:sz w:val="24"/>
          <w:szCs w:val="24"/>
        </w:rPr>
        <w:t>, «Информационные технологии», «Информационные технологии в профессиональной деятельности» и д.р.</w:t>
      </w:r>
      <w:r w:rsidRPr="00110F23">
        <w:rPr>
          <w:rFonts w:ascii="Times New Roman" w:hAnsi="Times New Roman"/>
          <w:sz w:val="24"/>
          <w:szCs w:val="24"/>
        </w:rPr>
        <w:t>;</w:t>
      </w:r>
    </w:p>
    <w:p w:rsidR="00592EDA" w:rsidRPr="00110F23" w:rsidRDefault="00592EDA" w:rsidP="00110F23">
      <w:pPr>
        <w:pStyle w:val="a4"/>
        <w:numPr>
          <w:ilvl w:val="0"/>
          <w:numId w:val="23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10F23">
        <w:rPr>
          <w:rFonts w:ascii="Times New Roman" w:hAnsi="Times New Roman"/>
          <w:sz w:val="24"/>
          <w:szCs w:val="24"/>
        </w:rPr>
        <w:t xml:space="preserve">стимулирования процесса внедрения информационных </w:t>
      </w:r>
      <w:r w:rsidR="00110F23">
        <w:rPr>
          <w:rFonts w:ascii="Times New Roman" w:hAnsi="Times New Roman"/>
          <w:sz w:val="24"/>
          <w:szCs w:val="24"/>
        </w:rPr>
        <w:t xml:space="preserve">технологий в учебный процесс и </w:t>
      </w:r>
      <w:r w:rsidRPr="00110F23">
        <w:rPr>
          <w:rFonts w:ascii="Times New Roman" w:hAnsi="Times New Roman"/>
          <w:sz w:val="24"/>
          <w:szCs w:val="24"/>
        </w:rPr>
        <w:t>внеклассную работу;</w:t>
      </w:r>
    </w:p>
    <w:p w:rsidR="00592EDA" w:rsidRPr="00110F23" w:rsidRDefault="00592EDA" w:rsidP="00110F23">
      <w:pPr>
        <w:pStyle w:val="a4"/>
        <w:numPr>
          <w:ilvl w:val="0"/>
          <w:numId w:val="23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10F23">
        <w:rPr>
          <w:rFonts w:ascii="Times New Roman" w:hAnsi="Times New Roman"/>
          <w:sz w:val="24"/>
          <w:szCs w:val="24"/>
        </w:rPr>
        <w:t xml:space="preserve">формирования у </w:t>
      </w:r>
      <w:r w:rsidR="00570720" w:rsidRPr="00110F23">
        <w:rPr>
          <w:rFonts w:ascii="Times New Roman" w:hAnsi="Times New Roman"/>
          <w:sz w:val="24"/>
          <w:szCs w:val="24"/>
        </w:rPr>
        <w:t xml:space="preserve">обучающихся </w:t>
      </w:r>
      <w:r w:rsidRPr="00110F23">
        <w:rPr>
          <w:rFonts w:ascii="Times New Roman" w:hAnsi="Times New Roman"/>
          <w:sz w:val="24"/>
          <w:szCs w:val="24"/>
        </w:rPr>
        <w:t>умений создавать, собирать, систематизировать, обрабатывать  информацию в электронном виде;</w:t>
      </w:r>
    </w:p>
    <w:p w:rsidR="00A309FD" w:rsidRPr="00110F23" w:rsidRDefault="00592EDA" w:rsidP="00110F23">
      <w:pPr>
        <w:pStyle w:val="a4"/>
        <w:numPr>
          <w:ilvl w:val="0"/>
          <w:numId w:val="23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10F23">
        <w:rPr>
          <w:rFonts w:ascii="Times New Roman" w:hAnsi="Times New Roman"/>
          <w:sz w:val="24"/>
          <w:szCs w:val="24"/>
        </w:rPr>
        <w:t>развития  представлений  о применении презентаций в своей деятельности, способах использования презентации.</w:t>
      </w:r>
    </w:p>
    <w:p w:rsidR="00592EDA" w:rsidRPr="00EA6BFA" w:rsidRDefault="00592EDA" w:rsidP="00110F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6BFA">
        <w:rPr>
          <w:rFonts w:ascii="Times New Roman" w:hAnsi="Times New Roman"/>
          <w:sz w:val="24"/>
          <w:szCs w:val="24"/>
        </w:rPr>
        <w:t>Основанием для включения в списки участников конкурса</w:t>
      </w:r>
      <w:r w:rsidR="00110F23">
        <w:rPr>
          <w:rFonts w:ascii="Times New Roman" w:hAnsi="Times New Roman"/>
          <w:sz w:val="24"/>
          <w:szCs w:val="24"/>
        </w:rPr>
        <w:t xml:space="preserve"> является представление </w:t>
      </w:r>
      <w:r w:rsidRPr="00EA6BFA">
        <w:rPr>
          <w:rFonts w:ascii="Times New Roman" w:hAnsi="Times New Roman"/>
          <w:sz w:val="24"/>
          <w:szCs w:val="24"/>
        </w:rPr>
        <w:t>заявки на участие</w:t>
      </w:r>
      <w:r w:rsidR="00CE411B">
        <w:rPr>
          <w:rFonts w:ascii="Times New Roman" w:hAnsi="Times New Roman"/>
          <w:sz w:val="24"/>
          <w:szCs w:val="24"/>
        </w:rPr>
        <w:t xml:space="preserve"> (</w:t>
      </w:r>
      <w:r w:rsidR="00CE411B">
        <w:rPr>
          <w:rFonts w:ascii="Times New Roman" w:hAnsi="Times New Roman"/>
          <w:b/>
          <w:sz w:val="24"/>
          <w:szCs w:val="24"/>
        </w:rPr>
        <w:t>приложение 1)</w:t>
      </w:r>
      <w:r w:rsidRPr="00EA6BFA">
        <w:rPr>
          <w:rFonts w:ascii="Times New Roman" w:hAnsi="Times New Roman"/>
          <w:sz w:val="24"/>
          <w:szCs w:val="24"/>
        </w:rPr>
        <w:t>.</w:t>
      </w:r>
    </w:p>
    <w:p w:rsidR="00592EDA" w:rsidRDefault="00592EDA" w:rsidP="00F340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6BFA">
        <w:rPr>
          <w:rFonts w:ascii="Times New Roman" w:hAnsi="Times New Roman"/>
          <w:sz w:val="24"/>
          <w:szCs w:val="24"/>
        </w:rPr>
        <w:t>Жюри</w:t>
      </w:r>
      <w:r w:rsidR="00C00736" w:rsidRPr="00EA6BFA">
        <w:rPr>
          <w:rFonts w:ascii="Times New Roman" w:hAnsi="Times New Roman"/>
          <w:sz w:val="24"/>
          <w:szCs w:val="24"/>
        </w:rPr>
        <w:t xml:space="preserve">, состоящее из членов </w:t>
      </w:r>
      <w:r w:rsidR="00F3403A">
        <w:rPr>
          <w:rFonts w:ascii="Times New Roman" w:hAnsi="Times New Roman"/>
          <w:sz w:val="24"/>
          <w:szCs w:val="24"/>
        </w:rPr>
        <w:t>сайта «</w:t>
      </w:r>
      <w:r w:rsidR="009E1A4D">
        <w:rPr>
          <w:rFonts w:ascii="Times New Roman" w:hAnsi="Times New Roman"/>
          <w:sz w:val="24"/>
          <w:szCs w:val="24"/>
          <w:lang w:val="en-US"/>
        </w:rPr>
        <w:t>LEARN</w:t>
      </w:r>
      <w:r w:rsidR="009E1A4D" w:rsidRPr="00661BB3">
        <w:rPr>
          <w:rFonts w:ascii="Times New Roman" w:hAnsi="Times New Roman"/>
          <w:sz w:val="24"/>
          <w:szCs w:val="24"/>
        </w:rPr>
        <w:t>-</w:t>
      </w:r>
      <w:r w:rsidR="009E1A4D">
        <w:rPr>
          <w:rFonts w:ascii="Times New Roman" w:hAnsi="Times New Roman"/>
          <w:sz w:val="24"/>
          <w:szCs w:val="24"/>
          <w:lang w:val="en-US"/>
        </w:rPr>
        <w:t>MORE</w:t>
      </w:r>
      <w:r w:rsidR="009E1A4D" w:rsidRPr="00661BB3">
        <w:rPr>
          <w:rFonts w:ascii="Times New Roman" w:hAnsi="Times New Roman"/>
          <w:sz w:val="24"/>
          <w:szCs w:val="24"/>
        </w:rPr>
        <w:t>.</w:t>
      </w:r>
      <w:r w:rsidR="009E1A4D">
        <w:rPr>
          <w:rFonts w:ascii="Times New Roman" w:hAnsi="Times New Roman"/>
          <w:sz w:val="24"/>
          <w:szCs w:val="24"/>
          <w:lang w:val="en-US"/>
        </w:rPr>
        <w:t>KZ</w:t>
      </w:r>
      <w:r w:rsidR="009E1A4D" w:rsidRPr="00661BB3">
        <w:rPr>
          <w:rFonts w:ascii="Times New Roman" w:hAnsi="Times New Roman"/>
          <w:sz w:val="24"/>
          <w:szCs w:val="24"/>
        </w:rPr>
        <w:t xml:space="preserve"> - </w:t>
      </w:r>
      <w:r w:rsidR="00F3403A">
        <w:rPr>
          <w:rFonts w:ascii="Times New Roman" w:hAnsi="Times New Roman"/>
          <w:sz w:val="24"/>
          <w:szCs w:val="24"/>
        </w:rPr>
        <w:t>Методическая копилка преподавателей»</w:t>
      </w:r>
      <w:r w:rsidRPr="00EA6BFA">
        <w:rPr>
          <w:rFonts w:ascii="Times New Roman" w:hAnsi="Times New Roman"/>
          <w:sz w:val="24"/>
          <w:szCs w:val="24"/>
        </w:rPr>
        <w:t xml:space="preserve">  определяет </w:t>
      </w:r>
      <w:r w:rsidR="00F614BF" w:rsidRPr="00EA6BFA">
        <w:rPr>
          <w:rFonts w:ascii="Times New Roman" w:hAnsi="Times New Roman"/>
          <w:sz w:val="24"/>
          <w:szCs w:val="24"/>
        </w:rPr>
        <w:t xml:space="preserve">лучшие работы </w:t>
      </w:r>
      <w:r w:rsidRPr="00EA6BFA">
        <w:rPr>
          <w:rFonts w:ascii="Times New Roman" w:hAnsi="Times New Roman"/>
          <w:sz w:val="24"/>
          <w:szCs w:val="24"/>
        </w:rPr>
        <w:t xml:space="preserve"> </w:t>
      </w:r>
      <w:r w:rsidR="00844CAE">
        <w:rPr>
          <w:rFonts w:ascii="Times New Roman" w:hAnsi="Times New Roman"/>
          <w:sz w:val="24"/>
          <w:szCs w:val="24"/>
        </w:rPr>
        <w:t xml:space="preserve">по курсам </w:t>
      </w:r>
      <w:r w:rsidRPr="00EA6BFA">
        <w:rPr>
          <w:rFonts w:ascii="Times New Roman" w:hAnsi="Times New Roman"/>
          <w:sz w:val="24"/>
          <w:szCs w:val="24"/>
        </w:rPr>
        <w:t>(1,2,3, место).</w:t>
      </w:r>
    </w:p>
    <w:p w:rsidR="000762E3" w:rsidRPr="00EA6BFA" w:rsidRDefault="000762E3" w:rsidP="000762E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92EDA" w:rsidRPr="00F3403A" w:rsidRDefault="00592EDA" w:rsidP="00F3403A">
      <w:pPr>
        <w:pStyle w:val="a4"/>
        <w:numPr>
          <w:ilvl w:val="0"/>
          <w:numId w:val="5"/>
        </w:numPr>
        <w:tabs>
          <w:tab w:val="clear" w:pos="1080"/>
        </w:tabs>
        <w:spacing w:after="0" w:line="240" w:lineRule="auto"/>
        <w:ind w:left="1134" w:firstLine="0"/>
        <w:jc w:val="center"/>
        <w:rPr>
          <w:rFonts w:ascii="Times New Roman" w:hAnsi="Times New Roman"/>
          <w:b/>
          <w:sz w:val="24"/>
          <w:szCs w:val="24"/>
        </w:rPr>
      </w:pPr>
      <w:r w:rsidRPr="00F3403A">
        <w:rPr>
          <w:rFonts w:ascii="Times New Roman" w:hAnsi="Times New Roman"/>
          <w:b/>
          <w:sz w:val="24"/>
          <w:szCs w:val="24"/>
        </w:rPr>
        <w:t>Организация  и проведение конкурса</w:t>
      </w:r>
    </w:p>
    <w:p w:rsidR="000762E3" w:rsidRPr="00EA6BFA" w:rsidRDefault="000762E3" w:rsidP="000762E3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592EDA" w:rsidRPr="00EA6BFA" w:rsidRDefault="00592EDA" w:rsidP="000762E3">
      <w:pPr>
        <w:tabs>
          <w:tab w:val="left" w:pos="648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A6BFA">
        <w:rPr>
          <w:rFonts w:ascii="Times New Roman" w:hAnsi="Times New Roman"/>
          <w:sz w:val="24"/>
          <w:szCs w:val="24"/>
        </w:rPr>
        <w:t>Конкурс проводится по следующим номинациям:</w:t>
      </w:r>
      <w:r w:rsidR="00E30641" w:rsidRPr="00EA6BFA">
        <w:rPr>
          <w:rFonts w:ascii="Times New Roman" w:hAnsi="Times New Roman"/>
          <w:sz w:val="24"/>
          <w:szCs w:val="24"/>
        </w:rPr>
        <w:tab/>
      </w:r>
    </w:p>
    <w:p w:rsidR="00F3403A" w:rsidRDefault="00F3403A" w:rsidP="00F3403A">
      <w:pPr>
        <w:pStyle w:val="a4"/>
        <w:numPr>
          <w:ilvl w:val="0"/>
          <w:numId w:val="24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ой Казахстан</w:t>
      </w:r>
    </w:p>
    <w:p w:rsidR="00592EDA" w:rsidRPr="00EA6BFA" w:rsidRDefault="00C00736" w:rsidP="00F3403A">
      <w:pPr>
        <w:pStyle w:val="a4"/>
        <w:numPr>
          <w:ilvl w:val="0"/>
          <w:numId w:val="24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EA6BFA">
        <w:rPr>
          <w:rFonts w:ascii="Times New Roman" w:hAnsi="Times New Roman"/>
          <w:sz w:val="24"/>
          <w:szCs w:val="24"/>
        </w:rPr>
        <w:t>История развития Интернет</w:t>
      </w:r>
      <w:r w:rsidR="009E1A4D">
        <w:rPr>
          <w:rFonts w:ascii="Times New Roman" w:hAnsi="Times New Roman"/>
          <w:sz w:val="24"/>
          <w:szCs w:val="24"/>
        </w:rPr>
        <w:t>а</w:t>
      </w:r>
      <w:r w:rsidRPr="00EA6BFA">
        <w:rPr>
          <w:rFonts w:ascii="Times New Roman" w:hAnsi="Times New Roman"/>
          <w:sz w:val="24"/>
          <w:szCs w:val="24"/>
        </w:rPr>
        <w:t>;</w:t>
      </w:r>
    </w:p>
    <w:p w:rsidR="00C00736" w:rsidRPr="00EA6BFA" w:rsidRDefault="00C00736" w:rsidP="00F3403A">
      <w:pPr>
        <w:pStyle w:val="a4"/>
        <w:numPr>
          <w:ilvl w:val="0"/>
          <w:numId w:val="24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EA6BFA">
        <w:rPr>
          <w:rFonts w:ascii="Times New Roman" w:hAnsi="Times New Roman"/>
          <w:sz w:val="24"/>
          <w:szCs w:val="24"/>
        </w:rPr>
        <w:t xml:space="preserve">Интернет и его развитие в </w:t>
      </w:r>
      <w:r w:rsidR="00F3403A">
        <w:rPr>
          <w:rFonts w:ascii="Times New Roman" w:hAnsi="Times New Roman"/>
          <w:sz w:val="24"/>
          <w:szCs w:val="24"/>
        </w:rPr>
        <w:t>Казахстане</w:t>
      </w:r>
      <w:r w:rsidRPr="00EA6BFA">
        <w:rPr>
          <w:rFonts w:ascii="Times New Roman" w:hAnsi="Times New Roman"/>
          <w:sz w:val="24"/>
          <w:szCs w:val="24"/>
        </w:rPr>
        <w:t>;</w:t>
      </w:r>
    </w:p>
    <w:p w:rsidR="00C00736" w:rsidRDefault="00C00736" w:rsidP="00F3403A">
      <w:pPr>
        <w:pStyle w:val="a4"/>
        <w:numPr>
          <w:ilvl w:val="0"/>
          <w:numId w:val="24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EA6BFA">
        <w:rPr>
          <w:rFonts w:ascii="Times New Roman" w:hAnsi="Times New Roman"/>
          <w:sz w:val="24"/>
          <w:szCs w:val="24"/>
        </w:rPr>
        <w:t>Безопасный Интернет для детей.</w:t>
      </w:r>
    </w:p>
    <w:p w:rsidR="00F3403A" w:rsidRPr="00F3403A" w:rsidRDefault="00F3403A" w:rsidP="00F3403A">
      <w:pPr>
        <w:pStyle w:val="a4"/>
        <w:numPr>
          <w:ilvl w:val="0"/>
          <w:numId w:val="24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и </w:t>
      </w:r>
      <w:r w:rsidR="009E1A4D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фровой Казахстан</w:t>
      </w:r>
    </w:p>
    <w:p w:rsidR="001910FC" w:rsidRPr="00EA6BFA" w:rsidRDefault="001910FC" w:rsidP="000762E3">
      <w:pPr>
        <w:pStyle w:val="a5"/>
        <w:spacing w:before="0" w:beforeAutospacing="0" w:after="0" w:afterAutospacing="0"/>
        <w:ind w:firstLine="567"/>
      </w:pPr>
      <w:r w:rsidRPr="00EA6BFA">
        <w:t>Прием заяв</w:t>
      </w:r>
      <w:r w:rsidR="00570720" w:rsidRPr="00EA6BFA">
        <w:t>ок</w:t>
      </w:r>
      <w:r w:rsidR="00AA2385" w:rsidRPr="00EA6BFA">
        <w:t xml:space="preserve"> и конкурсных материалов</w:t>
      </w:r>
      <w:r w:rsidR="00570720" w:rsidRPr="00EA6BFA">
        <w:t xml:space="preserve"> </w:t>
      </w:r>
      <w:r w:rsidR="00AA2385" w:rsidRPr="00EA6BFA">
        <w:t xml:space="preserve"> с 9 по </w:t>
      </w:r>
      <w:r w:rsidR="00C978D0" w:rsidRPr="00C978D0">
        <w:t>25</w:t>
      </w:r>
      <w:r w:rsidR="00AA2385" w:rsidRPr="00EA6BFA">
        <w:t xml:space="preserve"> </w:t>
      </w:r>
      <w:r w:rsidR="00C978D0">
        <w:rPr>
          <w:lang w:val="kk-KZ"/>
        </w:rPr>
        <w:t>марта</w:t>
      </w:r>
      <w:r w:rsidR="00AA2385" w:rsidRPr="00EA6BFA">
        <w:t xml:space="preserve"> </w:t>
      </w:r>
      <w:r w:rsidRPr="00EA6BFA">
        <w:t>201</w:t>
      </w:r>
      <w:r w:rsidR="00C978D0">
        <w:rPr>
          <w:lang w:val="kk-KZ"/>
        </w:rPr>
        <w:t>8</w:t>
      </w:r>
      <w:r w:rsidRPr="00EA6BFA">
        <w:t xml:space="preserve"> года по электронному адресу: </w:t>
      </w:r>
      <w:hyperlink r:id="rId8" w:history="1">
        <w:r w:rsidR="00CE411B" w:rsidRPr="00A43500">
          <w:rPr>
            <w:rStyle w:val="a6"/>
            <w:b/>
          </w:rPr>
          <w:t>learn-more.kz@mail.ru</w:t>
        </w:r>
      </w:hyperlink>
      <w:r w:rsidR="00CE411B">
        <w:rPr>
          <w:b/>
        </w:rPr>
        <w:t xml:space="preserve"> </w:t>
      </w:r>
      <w:r w:rsidRPr="00EA6BFA">
        <w:rPr>
          <w:lang w:val="en-US"/>
        </w:rPr>
        <w:t>c</w:t>
      </w:r>
      <w:r w:rsidR="00C978D0">
        <w:t xml:space="preserve"> </w:t>
      </w:r>
      <w:r w:rsidRPr="00EA6BFA">
        <w:t>пометкой «Конкурс презентаций».</w:t>
      </w:r>
    </w:p>
    <w:p w:rsidR="001910FC" w:rsidRDefault="00AA2385" w:rsidP="000762E3">
      <w:pPr>
        <w:pStyle w:val="a5"/>
        <w:spacing w:before="0" w:beforeAutospacing="0" w:after="0" w:afterAutospacing="0"/>
        <w:ind w:firstLine="567"/>
      </w:pPr>
      <w:r w:rsidRPr="00EA6BFA">
        <w:t>Подведение итогов конкурса</w:t>
      </w:r>
      <w:r w:rsidR="001910FC" w:rsidRPr="00EA6BFA">
        <w:t xml:space="preserve"> до </w:t>
      </w:r>
      <w:r w:rsidR="00C978D0">
        <w:rPr>
          <w:lang w:val="kk-KZ"/>
        </w:rPr>
        <w:t xml:space="preserve">31 </w:t>
      </w:r>
      <w:r w:rsidR="00C978D0">
        <w:t>марта</w:t>
      </w:r>
      <w:r w:rsidR="001910FC" w:rsidRPr="00EA6BFA">
        <w:t xml:space="preserve"> 201</w:t>
      </w:r>
      <w:r w:rsidR="00C978D0">
        <w:t>8</w:t>
      </w:r>
      <w:r w:rsidR="001910FC" w:rsidRPr="00EA6BFA">
        <w:t xml:space="preserve"> года.</w:t>
      </w:r>
    </w:p>
    <w:p w:rsidR="00C978D0" w:rsidRPr="00EA6BFA" w:rsidRDefault="00C978D0" w:rsidP="000762E3">
      <w:pPr>
        <w:pStyle w:val="a5"/>
        <w:spacing w:before="0" w:beforeAutospacing="0" w:after="0" w:afterAutospacing="0"/>
        <w:ind w:firstLine="567"/>
      </w:pPr>
    </w:p>
    <w:p w:rsidR="00592EDA" w:rsidRDefault="00592EDA" w:rsidP="00F3403A">
      <w:pPr>
        <w:numPr>
          <w:ilvl w:val="0"/>
          <w:numId w:val="5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EA6BFA">
        <w:rPr>
          <w:rFonts w:ascii="Times New Roman" w:hAnsi="Times New Roman"/>
          <w:b/>
          <w:sz w:val="24"/>
          <w:szCs w:val="24"/>
        </w:rPr>
        <w:t>Конкурсное задание и критерии оценивания работ:</w:t>
      </w:r>
    </w:p>
    <w:p w:rsidR="00C978D0" w:rsidRPr="00C978D0" w:rsidRDefault="00C978D0" w:rsidP="00C978D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592EDA" w:rsidRPr="00EA6BFA" w:rsidRDefault="00592EDA" w:rsidP="000762E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A6BFA">
        <w:rPr>
          <w:rFonts w:ascii="Times New Roman" w:hAnsi="Times New Roman"/>
          <w:sz w:val="24"/>
          <w:szCs w:val="24"/>
        </w:rPr>
        <w:t xml:space="preserve">Для участия в конкурсе нужно сдать демонстрацию презентации (файл, в формате </w:t>
      </w:r>
      <w:proofErr w:type="spellStart"/>
      <w:r w:rsidRPr="00EA6BFA">
        <w:rPr>
          <w:rFonts w:ascii="Times New Roman" w:hAnsi="Times New Roman"/>
          <w:sz w:val="24"/>
          <w:szCs w:val="24"/>
          <w:lang w:val="en-US"/>
        </w:rPr>
        <w:t>pps</w:t>
      </w:r>
      <w:proofErr w:type="spellEnd"/>
      <w:r w:rsidRPr="00EA6BFA">
        <w:rPr>
          <w:rFonts w:ascii="Times New Roman" w:hAnsi="Times New Roman"/>
          <w:sz w:val="24"/>
          <w:szCs w:val="24"/>
        </w:rPr>
        <w:t>.</w:t>
      </w:r>
      <w:r w:rsidR="00BA318E" w:rsidRPr="00EA6BFA">
        <w:rPr>
          <w:rFonts w:ascii="Times New Roman" w:hAnsi="Times New Roman"/>
          <w:sz w:val="24"/>
          <w:szCs w:val="24"/>
        </w:rPr>
        <w:t xml:space="preserve">, </w:t>
      </w:r>
      <w:r w:rsidR="00BA318E" w:rsidRPr="00EA6BFA">
        <w:rPr>
          <w:rFonts w:ascii="Times New Roman" w:hAnsi="Times New Roman"/>
          <w:sz w:val="24"/>
          <w:szCs w:val="24"/>
          <w:lang w:val="en-US"/>
        </w:rPr>
        <w:t>ppt</w:t>
      </w:r>
      <w:r w:rsidRPr="00EA6BFA">
        <w:rPr>
          <w:rFonts w:ascii="Times New Roman" w:hAnsi="Times New Roman"/>
          <w:sz w:val="24"/>
          <w:szCs w:val="24"/>
        </w:rPr>
        <w:t xml:space="preserve"> для </w:t>
      </w:r>
      <w:r w:rsidRPr="00EA6BFA">
        <w:rPr>
          <w:rFonts w:ascii="Times New Roman" w:hAnsi="Times New Roman"/>
          <w:sz w:val="24"/>
          <w:szCs w:val="24"/>
          <w:lang w:val="en-US"/>
        </w:rPr>
        <w:t>PowerPoint</w:t>
      </w:r>
      <w:r w:rsidRPr="00EA6BFA">
        <w:rPr>
          <w:rFonts w:ascii="Times New Roman" w:hAnsi="Times New Roman"/>
          <w:sz w:val="24"/>
          <w:szCs w:val="24"/>
        </w:rPr>
        <w:t>)  на заявленную тему.</w:t>
      </w:r>
    </w:p>
    <w:p w:rsidR="001910FC" w:rsidRPr="00EA6BFA" w:rsidRDefault="00592EDA" w:rsidP="000762E3">
      <w:pPr>
        <w:pStyle w:val="a5"/>
        <w:spacing w:before="0" w:beforeAutospacing="0" w:after="0" w:afterAutospacing="0"/>
        <w:ind w:firstLine="567"/>
      </w:pPr>
      <w:r w:rsidRPr="00EA6BFA">
        <w:t>Работы должны быт</w:t>
      </w:r>
      <w:r w:rsidR="00AA2385" w:rsidRPr="00EA6BFA">
        <w:t>ь сданы в электронном  виде</w:t>
      </w:r>
      <w:r w:rsidRPr="00EA6BFA">
        <w:t>.</w:t>
      </w:r>
      <w:r w:rsidR="00C978D0">
        <w:t xml:space="preserve"> Требование</w:t>
      </w:r>
      <w:r w:rsidR="00BA318E" w:rsidRPr="00EA6BFA">
        <w:t xml:space="preserve"> к мультимеди</w:t>
      </w:r>
      <w:r w:rsidR="00C978D0">
        <w:t xml:space="preserve">йной презентации </w:t>
      </w:r>
      <w:r w:rsidR="00E30641" w:rsidRPr="00EA6BFA">
        <w:rPr>
          <w:b/>
          <w:u w:val="single"/>
        </w:rPr>
        <w:t xml:space="preserve">(приложение </w:t>
      </w:r>
      <w:r w:rsidR="00CE411B">
        <w:rPr>
          <w:b/>
          <w:u w:val="single"/>
        </w:rPr>
        <w:t>2</w:t>
      </w:r>
      <w:r w:rsidR="00BA318E" w:rsidRPr="00EA6BFA">
        <w:rPr>
          <w:b/>
          <w:u w:val="single"/>
        </w:rPr>
        <w:t>).</w:t>
      </w:r>
      <w:r w:rsidR="001910FC" w:rsidRPr="00EA6BFA">
        <w:t xml:space="preserve"> Работы </w:t>
      </w:r>
      <w:r w:rsidR="00AA2385" w:rsidRPr="00EA6BFA">
        <w:t xml:space="preserve"> не рецензируются и </w:t>
      </w:r>
      <w:r w:rsidR="001910FC" w:rsidRPr="00EA6BFA">
        <w:t>обратно не возвращаются.</w:t>
      </w:r>
      <w:r w:rsidR="00AA2385" w:rsidRPr="00EA6BFA">
        <w:t xml:space="preserve"> Одна работа от одного участника.</w:t>
      </w:r>
    </w:p>
    <w:p w:rsidR="00592EDA" w:rsidRPr="00EA6BFA" w:rsidRDefault="00592EDA" w:rsidP="000762E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A6BFA">
        <w:rPr>
          <w:rFonts w:ascii="Times New Roman" w:hAnsi="Times New Roman"/>
          <w:sz w:val="24"/>
          <w:szCs w:val="24"/>
        </w:rPr>
        <w:t xml:space="preserve">Жюри оценивает работы по следующим критериям: </w:t>
      </w:r>
    </w:p>
    <w:p w:rsidR="00592EDA" w:rsidRPr="00EA6BFA" w:rsidRDefault="00C978D0" w:rsidP="00C978D0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есное представление </w:t>
      </w:r>
      <w:r w:rsidR="00592EDA" w:rsidRPr="00EA6BFA">
        <w:rPr>
          <w:rFonts w:ascii="Times New Roman" w:hAnsi="Times New Roman"/>
          <w:sz w:val="24"/>
          <w:szCs w:val="24"/>
        </w:rPr>
        <w:t>заявленной темы</w:t>
      </w:r>
    </w:p>
    <w:p w:rsidR="00592EDA" w:rsidRPr="00EA6BFA" w:rsidRDefault="00592EDA" w:rsidP="00C978D0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EA6BFA">
        <w:rPr>
          <w:rFonts w:ascii="Times New Roman" w:hAnsi="Times New Roman"/>
          <w:sz w:val="24"/>
          <w:szCs w:val="24"/>
        </w:rPr>
        <w:t>качество исполнения работы (оформление)</w:t>
      </w:r>
    </w:p>
    <w:p w:rsidR="00592EDA" w:rsidRPr="00EA6BFA" w:rsidRDefault="00592EDA" w:rsidP="00C978D0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EA6BFA">
        <w:rPr>
          <w:rFonts w:ascii="Times New Roman" w:hAnsi="Times New Roman"/>
          <w:sz w:val="24"/>
          <w:szCs w:val="24"/>
        </w:rPr>
        <w:t>использование современных технологий (мультимедиа)</w:t>
      </w:r>
    </w:p>
    <w:p w:rsidR="00592EDA" w:rsidRPr="00EA6BFA" w:rsidRDefault="00C978D0" w:rsidP="00C978D0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ченность </w:t>
      </w:r>
      <w:r w:rsidR="00592EDA" w:rsidRPr="00EA6BFA">
        <w:rPr>
          <w:rFonts w:ascii="Times New Roman" w:hAnsi="Times New Roman"/>
          <w:sz w:val="24"/>
          <w:szCs w:val="24"/>
        </w:rPr>
        <w:t>работы</w:t>
      </w:r>
    </w:p>
    <w:p w:rsidR="00592EDA" w:rsidRPr="00EA6BFA" w:rsidRDefault="00592EDA" w:rsidP="00C978D0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EA6BFA">
        <w:rPr>
          <w:rFonts w:ascii="Times New Roman" w:hAnsi="Times New Roman"/>
          <w:sz w:val="24"/>
          <w:szCs w:val="24"/>
        </w:rPr>
        <w:t>удобство работы с презентацией (скорость загрузки, панель навигации).</w:t>
      </w:r>
    </w:p>
    <w:p w:rsidR="009B6CC5" w:rsidRPr="00EA6BFA" w:rsidRDefault="009B6CC5" w:rsidP="000762E3">
      <w:pPr>
        <w:spacing w:after="0" w:line="240" w:lineRule="auto"/>
        <w:ind w:firstLine="567"/>
        <w:rPr>
          <w:rFonts w:ascii="Times New Roman" w:hAnsi="Times New Roman"/>
        </w:rPr>
      </w:pPr>
    </w:p>
    <w:p w:rsidR="009B6CC5" w:rsidRPr="00CE411B" w:rsidRDefault="009B6CC5" w:rsidP="000762E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E411B">
        <w:rPr>
          <w:rFonts w:ascii="Times New Roman" w:hAnsi="Times New Roman"/>
          <w:sz w:val="24"/>
          <w:szCs w:val="24"/>
        </w:rPr>
        <w:lastRenderedPageBreak/>
        <w:t>Ограничения на презентацию:</w:t>
      </w:r>
    </w:p>
    <w:p w:rsidR="009B6CC5" w:rsidRPr="00EA6BFA" w:rsidRDefault="009B6CC5" w:rsidP="000762E3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A6BFA">
        <w:rPr>
          <w:rFonts w:ascii="Times New Roman" w:hAnsi="Times New Roman"/>
          <w:sz w:val="24"/>
          <w:szCs w:val="24"/>
        </w:rPr>
        <w:t xml:space="preserve">Количество слайдов не более </w:t>
      </w:r>
      <w:r w:rsidR="00C978D0">
        <w:rPr>
          <w:rFonts w:ascii="Times New Roman" w:hAnsi="Times New Roman"/>
          <w:sz w:val="24"/>
          <w:szCs w:val="24"/>
        </w:rPr>
        <w:t>25</w:t>
      </w:r>
      <w:r w:rsidRPr="00EA6BFA">
        <w:rPr>
          <w:rFonts w:ascii="Times New Roman" w:hAnsi="Times New Roman"/>
          <w:sz w:val="24"/>
          <w:szCs w:val="24"/>
        </w:rPr>
        <w:t>;</w:t>
      </w:r>
    </w:p>
    <w:p w:rsidR="009B6CC5" w:rsidRPr="00EA6BFA" w:rsidRDefault="009B6CC5" w:rsidP="000762E3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A6BFA">
        <w:rPr>
          <w:rFonts w:ascii="Times New Roman" w:hAnsi="Times New Roman"/>
          <w:sz w:val="24"/>
          <w:szCs w:val="24"/>
        </w:rPr>
        <w:t>Продолжительность демонстрации в интерактивном режиме не более 10 минут;</w:t>
      </w:r>
    </w:p>
    <w:p w:rsidR="009B6CC5" w:rsidRPr="00EA6BFA" w:rsidRDefault="009B6CC5" w:rsidP="000762E3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A6BFA">
        <w:rPr>
          <w:rFonts w:ascii="Times New Roman" w:hAnsi="Times New Roman"/>
          <w:sz w:val="24"/>
          <w:szCs w:val="24"/>
        </w:rPr>
        <w:t>Объем файла .</w:t>
      </w:r>
      <w:r w:rsidRPr="00EA6BFA">
        <w:rPr>
          <w:rFonts w:ascii="Times New Roman" w:hAnsi="Times New Roman"/>
          <w:sz w:val="24"/>
          <w:szCs w:val="24"/>
          <w:lang w:val="en-US"/>
        </w:rPr>
        <w:t>ppt</w:t>
      </w:r>
      <w:r w:rsidRPr="00EA6BFA">
        <w:rPr>
          <w:rFonts w:ascii="Times New Roman" w:hAnsi="Times New Roman"/>
          <w:sz w:val="24"/>
          <w:szCs w:val="24"/>
        </w:rPr>
        <w:t xml:space="preserve">  не более 80 Мбайт.</w:t>
      </w:r>
    </w:p>
    <w:p w:rsidR="009B6CC5" w:rsidRPr="00EA6BFA" w:rsidRDefault="009B6CC5" w:rsidP="000762E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2EDA" w:rsidRDefault="00592EDA" w:rsidP="000762E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A6BFA">
        <w:rPr>
          <w:rFonts w:ascii="Times New Roman" w:hAnsi="Times New Roman"/>
          <w:sz w:val="24"/>
          <w:szCs w:val="24"/>
        </w:rPr>
        <w:t>Победитель определяется по сумме набранных баллов.</w:t>
      </w:r>
    </w:p>
    <w:p w:rsidR="000762E3" w:rsidRPr="00EA6BFA" w:rsidRDefault="000762E3" w:rsidP="000762E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2EDA" w:rsidRDefault="00F614BF" w:rsidP="00F3403A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BFA">
        <w:rPr>
          <w:rFonts w:ascii="Times New Roman" w:hAnsi="Times New Roman"/>
          <w:b/>
          <w:sz w:val="24"/>
          <w:szCs w:val="24"/>
        </w:rPr>
        <w:t xml:space="preserve">Награждение </w:t>
      </w:r>
      <w:r w:rsidR="00B74E06" w:rsidRPr="00EA6BFA">
        <w:rPr>
          <w:rFonts w:ascii="Times New Roman" w:hAnsi="Times New Roman"/>
          <w:b/>
          <w:sz w:val="24"/>
          <w:szCs w:val="24"/>
        </w:rPr>
        <w:t xml:space="preserve"> </w:t>
      </w:r>
      <w:r w:rsidRPr="00EA6BFA">
        <w:rPr>
          <w:rFonts w:ascii="Times New Roman" w:hAnsi="Times New Roman"/>
          <w:b/>
          <w:sz w:val="24"/>
          <w:szCs w:val="24"/>
        </w:rPr>
        <w:t>участников</w:t>
      </w:r>
      <w:r w:rsidR="00B74E06" w:rsidRPr="00EA6BFA">
        <w:rPr>
          <w:rFonts w:ascii="Times New Roman" w:hAnsi="Times New Roman"/>
          <w:b/>
          <w:sz w:val="24"/>
          <w:szCs w:val="24"/>
        </w:rPr>
        <w:t xml:space="preserve"> </w:t>
      </w:r>
      <w:r w:rsidRPr="00EA6BFA">
        <w:rPr>
          <w:rFonts w:ascii="Times New Roman" w:hAnsi="Times New Roman"/>
          <w:b/>
          <w:sz w:val="24"/>
          <w:szCs w:val="24"/>
        </w:rPr>
        <w:t xml:space="preserve"> конкурса</w:t>
      </w:r>
    </w:p>
    <w:p w:rsidR="000762E3" w:rsidRPr="00EA6BFA" w:rsidRDefault="000762E3" w:rsidP="000762E3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2EDA" w:rsidRDefault="00592EDA" w:rsidP="000762E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A6BFA">
        <w:rPr>
          <w:rFonts w:ascii="Times New Roman" w:hAnsi="Times New Roman"/>
          <w:sz w:val="24"/>
          <w:szCs w:val="24"/>
        </w:rPr>
        <w:t xml:space="preserve">Победители </w:t>
      </w:r>
      <w:r w:rsidR="00F614BF" w:rsidRPr="00EA6BFA">
        <w:rPr>
          <w:rFonts w:ascii="Times New Roman" w:hAnsi="Times New Roman"/>
          <w:sz w:val="24"/>
          <w:szCs w:val="24"/>
        </w:rPr>
        <w:t xml:space="preserve">по каждой номинации </w:t>
      </w:r>
      <w:r w:rsidRPr="00EA6BFA">
        <w:rPr>
          <w:rFonts w:ascii="Times New Roman" w:hAnsi="Times New Roman"/>
          <w:sz w:val="24"/>
          <w:szCs w:val="24"/>
        </w:rPr>
        <w:t>наг</w:t>
      </w:r>
      <w:r w:rsidR="007143FA" w:rsidRPr="00EA6BFA">
        <w:rPr>
          <w:rFonts w:ascii="Times New Roman" w:hAnsi="Times New Roman"/>
          <w:sz w:val="24"/>
          <w:szCs w:val="24"/>
        </w:rPr>
        <w:t>раждаются грамотами.</w:t>
      </w:r>
    </w:p>
    <w:p w:rsidR="00CE411B" w:rsidRPr="00EA6BFA" w:rsidRDefault="00CE411B" w:rsidP="000762E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азании руководителя, сертификат о подготовке руководителю.</w:t>
      </w:r>
    </w:p>
    <w:p w:rsidR="00CE411B" w:rsidRDefault="00CE411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CE411B" w:rsidRDefault="00CE411B" w:rsidP="00CE41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риложение № 1</w:t>
      </w:r>
    </w:p>
    <w:p w:rsidR="00CE411B" w:rsidRPr="00CE411B" w:rsidRDefault="00CE411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531"/>
        <w:gridCol w:w="2129"/>
        <w:gridCol w:w="1843"/>
        <w:gridCol w:w="2100"/>
        <w:gridCol w:w="1302"/>
        <w:gridCol w:w="1950"/>
      </w:tblGrid>
      <w:tr w:rsidR="00CE411B" w:rsidTr="00CE411B">
        <w:tc>
          <w:tcPr>
            <w:tcW w:w="531" w:type="dxa"/>
          </w:tcPr>
          <w:p w:rsidR="00CE411B" w:rsidRPr="00CE411B" w:rsidRDefault="00CE411B">
            <w:pPr>
              <w:spacing w:after="0" w:line="240" w:lineRule="auto"/>
              <w:rPr>
                <w:sz w:val="24"/>
                <w:szCs w:val="24"/>
              </w:rPr>
            </w:pPr>
            <w:r w:rsidRPr="00CE411B">
              <w:rPr>
                <w:sz w:val="24"/>
                <w:szCs w:val="24"/>
              </w:rPr>
              <w:t>№</w:t>
            </w:r>
          </w:p>
        </w:tc>
        <w:tc>
          <w:tcPr>
            <w:tcW w:w="2129" w:type="dxa"/>
          </w:tcPr>
          <w:p w:rsidR="00CE411B" w:rsidRPr="00CE411B" w:rsidRDefault="00CE411B" w:rsidP="00CE41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411B">
              <w:rPr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CE411B" w:rsidRPr="00CE411B" w:rsidRDefault="00CE411B" w:rsidP="00CE41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  <w:tc>
          <w:tcPr>
            <w:tcW w:w="2100" w:type="dxa"/>
          </w:tcPr>
          <w:p w:rsidR="00CE411B" w:rsidRPr="00CE411B" w:rsidRDefault="00CE411B" w:rsidP="00CE41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02" w:type="dxa"/>
          </w:tcPr>
          <w:p w:rsidR="00CE411B" w:rsidRPr="00CE411B" w:rsidRDefault="00CE411B" w:rsidP="00CE41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</w:t>
            </w:r>
          </w:p>
        </w:tc>
        <w:tc>
          <w:tcPr>
            <w:tcW w:w="1950" w:type="dxa"/>
          </w:tcPr>
          <w:p w:rsidR="00CE411B" w:rsidRPr="00CE411B" w:rsidRDefault="00CE411B" w:rsidP="00CE41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CE411B" w:rsidTr="00CE411B">
        <w:tc>
          <w:tcPr>
            <w:tcW w:w="531" w:type="dxa"/>
          </w:tcPr>
          <w:p w:rsidR="00CE411B" w:rsidRDefault="00CE411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2129" w:type="dxa"/>
          </w:tcPr>
          <w:p w:rsidR="00CE411B" w:rsidRDefault="00CE411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CE411B" w:rsidRDefault="00CE411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2100" w:type="dxa"/>
          </w:tcPr>
          <w:p w:rsidR="00CE411B" w:rsidRDefault="00CE411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CE411B" w:rsidRDefault="00CE411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1950" w:type="dxa"/>
          </w:tcPr>
          <w:p w:rsidR="00CE411B" w:rsidRDefault="00CE411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CE411B" w:rsidTr="00CE411B">
        <w:tc>
          <w:tcPr>
            <w:tcW w:w="531" w:type="dxa"/>
          </w:tcPr>
          <w:p w:rsidR="00CE411B" w:rsidRDefault="00CE411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2129" w:type="dxa"/>
          </w:tcPr>
          <w:p w:rsidR="00CE411B" w:rsidRDefault="00CE411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CE411B" w:rsidRDefault="00CE411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2100" w:type="dxa"/>
          </w:tcPr>
          <w:p w:rsidR="00CE411B" w:rsidRDefault="00CE411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1302" w:type="dxa"/>
          </w:tcPr>
          <w:p w:rsidR="00CE411B" w:rsidRDefault="00CE411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1950" w:type="dxa"/>
          </w:tcPr>
          <w:p w:rsidR="00CE411B" w:rsidRDefault="00CE411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</w:tbl>
    <w:p w:rsidR="00CE411B" w:rsidRPr="00CE411B" w:rsidRDefault="00CE411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E411B" w:rsidRDefault="00CE411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BA318E" w:rsidRPr="00EA6BFA" w:rsidRDefault="00BA318E" w:rsidP="000762E3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EA6BF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Приложение № </w:t>
      </w:r>
      <w:r w:rsidR="00CE411B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BA318E" w:rsidRPr="00EA6BFA" w:rsidRDefault="00BA318E" w:rsidP="000762E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A6BFA">
        <w:rPr>
          <w:rFonts w:ascii="Times New Roman" w:hAnsi="Times New Roman"/>
          <w:b/>
          <w:sz w:val="28"/>
          <w:szCs w:val="28"/>
        </w:rPr>
        <w:t>Требования к мультимедийной презентации</w:t>
      </w:r>
    </w:p>
    <w:p w:rsidR="00BA318E" w:rsidRPr="00EA6BFA" w:rsidRDefault="00BA318E" w:rsidP="000762E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53"/>
        <w:gridCol w:w="7112"/>
      </w:tblGrid>
      <w:tr w:rsidR="00BA318E" w:rsidRPr="00EA6BFA" w:rsidTr="009B16CB">
        <w:trPr>
          <w:trHeight w:val="32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318E" w:rsidRPr="00EA6BFA" w:rsidRDefault="00BA318E" w:rsidP="00CE411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BFA">
              <w:rPr>
                <w:rFonts w:ascii="Times New Roman" w:hAnsi="Times New Roman"/>
                <w:b/>
                <w:sz w:val="24"/>
                <w:szCs w:val="24"/>
              </w:rPr>
              <w:t>Оформление слайдов</w:t>
            </w:r>
          </w:p>
        </w:tc>
      </w:tr>
      <w:tr w:rsidR="00BA318E" w:rsidRPr="00EA6BFA" w:rsidTr="009B16CB">
        <w:trPr>
          <w:trHeight w:val="560"/>
        </w:trPr>
        <w:tc>
          <w:tcPr>
            <w:tcW w:w="29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18E" w:rsidRPr="00EA6BFA" w:rsidRDefault="00BA318E" w:rsidP="00CE411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BF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18E" w:rsidRPr="00EA6BFA" w:rsidRDefault="00BA318E" w:rsidP="00CE411B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BFA">
              <w:rPr>
                <w:rFonts w:ascii="Times New Roman" w:hAnsi="Times New Roman"/>
                <w:b/>
                <w:sz w:val="24"/>
                <w:szCs w:val="24"/>
              </w:rPr>
              <w:t>Рекомендации</w:t>
            </w:r>
          </w:p>
        </w:tc>
      </w:tr>
      <w:tr w:rsidR="00BA318E" w:rsidRPr="00EA6BFA" w:rsidTr="009B16CB">
        <w:trPr>
          <w:trHeight w:val="517"/>
        </w:trPr>
        <w:tc>
          <w:tcPr>
            <w:tcW w:w="29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8E" w:rsidRPr="00EA6BFA" w:rsidRDefault="00BA318E" w:rsidP="00CE411B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8E" w:rsidRPr="00EA6BFA" w:rsidRDefault="00BA318E" w:rsidP="00CE411B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18E" w:rsidRPr="00EA6BFA" w:rsidTr="009B16CB">
        <w:trPr>
          <w:trHeight w:hRule="exact" w:val="523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18E" w:rsidRPr="00EA6BFA" w:rsidRDefault="00BA318E" w:rsidP="00CE411B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EA6BFA">
              <w:rPr>
                <w:rFonts w:ascii="Times New Roman" w:hAnsi="Times New Roman"/>
                <w:b/>
                <w:sz w:val="24"/>
                <w:szCs w:val="24"/>
              </w:rPr>
              <w:t>Стиль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18E" w:rsidRPr="00EA6BFA" w:rsidRDefault="00BA318E" w:rsidP="00CE411B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>-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ab/>
            </w:r>
            <w:r w:rsidRPr="00EA6BFA">
              <w:rPr>
                <w:rFonts w:ascii="Times New Roman" w:hAnsi="Times New Roman"/>
                <w:spacing w:val="-3"/>
                <w:sz w:val="24"/>
                <w:szCs w:val="24"/>
              </w:rPr>
              <w:t>соблюдение единого стиля оформления</w:t>
            </w:r>
          </w:p>
          <w:p w:rsidR="00BA318E" w:rsidRDefault="00BA318E" w:rsidP="00CE411B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left="102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>-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ab/>
            </w:r>
            <w:r w:rsidRPr="00EA6B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спомогательная информация не </w:t>
            </w:r>
            <w:r w:rsidRPr="00EA6B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еобладает над </w:t>
            </w:r>
            <w:proofErr w:type="gramStart"/>
            <w:r w:rsidRPr="00EA6BFA">
              <w:rPr>
                <w:rFonts w:ascii="Times New Roman" w:hAnsi="Times New Roman"/>
                <w:spacing w:val="-3"/>
                <w:sz w:val="24"/>
                <w:szCs w:val="24"/>
              </w:rPr>
              <w:t>основной</w:t>
            </w:r>
            <w:proofErr w:type="gramEnd"/>
          </w:p>
          <w:p w:rsidR="00CE411B" w:rsidRDefault="00CE411B" w:rsidP="00CE411B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left="102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CE411B" w:rsidRDefault="00CE411B" w:rsidP="00CE411B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left="102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CE411B" w:rsidRDefault="00CE411B" w:rsidP="00CE411B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left="102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CE411B" w:rsidRDefault="00CE411B" w:rsidP="00CE411B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left="102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CE411B" w:rsidRPr="00EA6BFA" w:rsidRDefault="00CE411B" w:rsidP="00CE411B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18E" w:rsidRPr="00EA6BFA" w:rsidTr="009B16CB">
        <w:trPr>
          <w:trHeight w:hRule="exact" w:val="390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18E" w:rsidRPr="00EA6BFA" w:rsidRDefault="00BA318E" w:rsidP="00CE411B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EA6BFA">
              <w:rPr>
                <w:rFonts w:ascii="Times New Roman" w:hAnsi="Times New Roman"/>
                <w:b/>
                <w:sz w:val="24"/>
                <w:szCs w:val="24"/>
              </w:rPr>
              <w:t>Фон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18E" w:rsidRPr="00EA6BFA" w:rsidRDefault="00BA318E" w:rsidP="00CE411B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 xml:space="preserve">- для фона выбраны правильные </w:t>
            </w:r>
            <w:r w:rsidRPr="00EA6B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стельные тона </w:t>
            </w:r>
          </w:p>
        </w:tc>
      </w:tr>
      <w:tr w:rsidR="00BA318E" w:rsidRPr="00EA6BFA" w:rsidTr="009B16CB">
        <w:trPr>
          <w:trHeight w:hRule="exact" w:val="891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18E" w:rsidRPr="00EA6BFA" w:rsidRDefault="00BA318E" w:rsidP="00CE411B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EA6BFA">
              <w:rPr>
                <w:rFonts w:ascii="Times New Roman" w:hAnsi="Times New Roman"/>
                <w:b/>
                <w:sz w:val="24"/>
                <w:szCs w:val="24"/>
              </w:rPr>
              <w:t>Использование цвета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18E" w:rsidRPr="00EA6BFA" w:rsidRDefault="00BA318E" w:rsidP="00CE411B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>-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ab/>
            </w:r>
            <w:r w:rsidRPr="00EA6B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 одном слайде использовано не более </w:t>
            </w:r>
            <w:r w:rsidRPr="00EA6B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рех цветов: один для фона, один для 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>заголовка, один для текста</w:t>
            </w:r>
          </w:p>
          <w:p w:rsidR="00BA318E" w:rsidRPr="00EA6BFA" w:rsidRDefault="00BA318E" w:rsidP="00CE411B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>-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ab/>
            </w:r>
            <w:r w:rsidRPr="00EA6B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ля фона и текста выбраны контрастные 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>цвета</w:t>
            </w:r>
          </w:p>
        </w:tc>
      </w:tr>
      <w:tr w:rsidR="00BA318E" w:rsidRPr="00EA6BFA" w:rsidTr="009B16CB">
        <w:trPr>
          <w:trHeight w:hRule="exact" w:val="574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18E" w:rsidRPr="00EA6BFA" w:rsidRDefault="00BA318E" w:rsidP="00CE411B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EA6BFA">
              <w:rPr>
                <w:rFonts w:ascii="Times New Roman" w:hAnsi="Times New Roman"/>
                <w:b/>
                <w:sz w:val="24"/>
                <w:szCs w:val="24"/>
              </w:rPr>
              <w:t>Анимационные эффекты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18E" w:rsidRPr="00EA6BFA" w:rsidRDefault="00BA318E" w:rsidP="00CE411B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>-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ab/>
              <w:t xml:space="preserve">использованы возможности компьютерной анимации </w:t>
            </w:r>
          </w:p>
          <w:p w:rsidR="00BA318E" w:rsidRPr="00EA6BFA" w:rsidRDefault="00BA318E" w:rsidP="00CE411B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>-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ab/>
            </w:r>
            <w:r w:rsidRPr="00EA6B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нимационные эффекты,  не </w:t>
            </w:r>
            <w:r w:rsidRPr="00EA6BFA">
              <w:rPr>
                <w:rFonts w:ascii="Times New Roman" w:hAnsi="Times New Roman"/>
                <w:spacing w:val="-3"/>
                <w:sz w:val="24"/>
                <w:szCs w:val="24"/>
              </w:rPr>
              <w:t>отвлекают внимание от содержания</w:t>
            </w:r>
          </w:p>
        </w:tc>
      </w:tr>
      <w:tr w:rsidR="00BA318E" w:rsidRPr="00EA6BFA" w:rsidTr="009B16CB">
        <w:trPr>
          <w:trHeight w:hRule="exact" w:val="984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18E" w:rsidRPr="00EA6BFA" w:rsidRDefault="00BA318E" w:rsidP="00CE411B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EA6BFA">
              <w:rPr>
                <w:rFonts w:ascii="Times New Roman" w:hAnsi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18E" w:rsidRPr="00EA6BFA" w:rsidRDefault="00BA318E" w:rsidP="00CE411B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>-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ab/>
            </w:r>
            <w:r w:rsidRPr="00EA6B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ны короткие слова и 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  <w:p w:rsidR="00BA318E" w:rsidRPr="00EA6BFA" w:rsidRDefault="00BA318E" w:rsidP="00CE411B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>-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ab/>
              <w:t xml:space="preserve">минимальное количество </w:t>
            </w:r>
            <w:r w:rsidRPr="00EA6BFA">
              <w:rPr>
                <w:rFonts w:ascii="Times New Roman" w:hAnsi="Times New Roman"/>
                <w:spacing w:val="-3"/>
                <w:sz w:val="24"/>
                <w:szCs w:val="24"/>
              </w:rPr>
              <w:t>предлогов, наречий, прилагательных</w:t>
            </w:r>
          </w:p>
          <w:p w:rsidR="00BA318E" w:rsidRPr="00EA6BFA" w:rsidRDefault="00BA318E" w:rsidP="00CE411B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>-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ab/>
              <w:t>заголовки привлекают внимание аудитории</w:t>
            </w:r>
          </w:p>
        </w:tc>
      </w:tr>
      <w:tr w:rsidR="00BA318E" w:rsidRPr="00EA6BFA" w:rsidTr="009B16CB">
        <w:trPr>
          <w:trHeight w:hRule="exact" w:val="841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18E" w:rsidRPr="00EA6BFA" w:rsidRDefault="00BA318E" w:rsidP="00CE411B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EA6BFA">
              <w:rPr>
                <w:rFonts w:ascii="Times New Roman" w:hAnsi="Times New Roman"/>
                <w:b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18E" w:rsidRPr="00EA6BFA" w:rsidRDefault="00BA318E" w:rsidP="00CE411B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>-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ab/>
            </w:r>
            <w:r w:rsidRPr="00EA6B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авильное 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>горизонтальное расположение информации</w:t>
            </w:r>
          </w:p>
          <w:p w:rsidR="00BA318E" w:rsidRPr="00EA6BFA" w:rsidRDefault="00BA318E" w:rsidP="00CE411B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>-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ab/>
              <w:t>наиболее важная информация располагается в центре экрана</w:t>
            </w:r>
          </w:p>
          <w:p w:rsidR="00BA318E" w:rsidRPr="00EA6BFA" w:rsidRDefault="00BA318E" w:rsidP="00CE411B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>-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ab/>
            </w:r>
            <w:r w:rsidRPr="00EA6BFA">
              <w:rPr>
                <w:rFonts w:ascii="Times New Roman" w:hAnsi="Times New Roman"/>
                <w:spacing w:val="-3"/>
                <w:sz w:val="24"/>
                <w:szCs w:val="24"/>
              </w:rPr>
              <w:t>надписи располагаются под картинкой</w:t>
            </w:r>
          </w:p>
        </w:tc>
      </w:tr>
      <w:tr w:rsidR="00BA318E" w:rsidRPr="00EA6BFA" w:rsidTr="009B16CB">
        <w:trPr>
          <w:trHeight w:hRule="exact" w:val="1137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18E" w:rsidRPr="00EA6BFA" w:rsidRDefault="00BA318E" w:rsidP="00CE411B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EA6BFA">
              <w:rPr>
                <w:rFonts w:ascii="Times New Roman" w:hAnsi="Times New Roman"/>
                <w:b/>
                <w:sz w:val="24"/>
                <w:szCs w:val="24"/>
              </w:rPr>
              <w:t>Шрифты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18E" w:rsidRPr="00EA6BFA" w:rsidRDefault="00BA318E" w:rsidP="00CE411B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>-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ab/>
            </w:r>
            <w:r w:rsidRPr="00EA6B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т большого смешения разных типов 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>шрифтов</w:t>
            </w:r>
          </w:p>
          <w:p w:rsidR="00BA318E" w:rsidRPr="00EA6BFA" w:rsidRDefault="00BA318E" w:rsidP="00CE411B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>-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ab/>
              <w:t xml:space="preserve">для выделения информации </w:t>
            </w:r>
            <w:r w:rsidRPr="00EA6B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ны жирный шрифт, курсив или 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>подчеркивание</w:t>
            </w:r>
          </w:p>
          <w:p w:rsidR="00BA318E" w:rsidRPr="00EA6BFA" w:rsidRDefault="00BA318E" w:rsidP="00CE411B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>-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ab/>
            </w:r>
            <w:r w:rsidRPr="00EA6B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т злоупотребления прописными </w:t>
            </w:r>
            <w:r w:rsidRPr="00EA6B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уквами </w:t>
            </w:r>
          </w:p>
        </w:tc>
      </w:tr>
      <w:tr w:rsidR="00BA318E" w:rsidRPr="00EA6BFA" w:rsidTr="009B16CB">
        <w:trPr>
          <w:trHeight w:hRule="exact" w:val="1125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18E" w:rsidRPr="00EA6BFA" w:rsidRDefault="00BA318E" w:rsidP="00CE411B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EA6BFA">
              <w:rPr>
                <w:rFonts w:ascii="Times New Roman" w:hAnsi="Times New Roman"/>
                <w:b/>
                <w:sz w:val="24"/>
                <w:szCs w:val="24"/>
              </w:rPr>
              <w:t>Способы выделения</w:t>
            </w:r>
          </w:p>
          <w:p w:rsidR="00BA318E" w:rsidRPr="00EA6BFA" w:rsidRDefault="00BA318E" w:rsidP="00CE411B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EA6BFA">
              <w:rPr>
                <w:rFonts w:ascii="Times New Roman" w:hAnsi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18E" w:rsidRPr="00EA6BFA" w:rsidRDefault="00BA318E" w:rsidP="00CE411B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6BFA">
              <w:rPr>
                <w:rFonts w:ascii="Times New Roman" w:hAnsi="Times New Roman"/>
                <w:sz w:val="24"/>
                <w:szCs w:val="24"/>
              </w:rPr>
              <w:t xml:space="preserve">для иллюстрации </w:t>
            </w:r>
            <w:r w:rsidRPr="00EA6BFA">
              <w:rPr>
                <w:rFonts w:ascii="Times New Roman" w:hAnsi="Times New Roman"/>
                <w:spacing w:val="-3"/>
                <w:sz w:val="24"/>
                <w:szCs w:val="24"/>
              </w:rPr>
              <w:t>наиболее важных факторов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 xml:space="preserve"> использованы:</w:t>
            </w:r>
            <w:proofErr w:type="gramEnd"/>
          </w:p>
          <w:p w:rsidR="00BA318E" w:rsidRPr="00EA6BFA" w:rsidRDefault="00BA318E" w:rsidP="00CE411B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>-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ab/>
              <w:t>рамки, границы, заливка</w:t>
            </w:r>
          </w:p>
          <w:p w:rsidR="00BA318E" w:rsidRPr="00EA6BFA" w:rsidRDefault="00BA318E" w:rsidP="00CE411B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>-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ab/>
            </w:r>
            <w:r w:rsidRPr="00EA6B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ные цвета шрифтов, штриховка, 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>стрелки</w:t>
            </w:r>
          </w:p>
          <w:p w:rsidR="00BA318E" w:rsidRPr="00EA6BFA" w:rsidRDefault="00BA318E" w:rsidP="00CE411B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>-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ab/>
            </w:r>
            <w:r w:rsidRPr="00EA6B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исунки, диаграммы, схемы </w:t>
            </w:r>
          </w:p>
        </w:tc>
      </w:tr>
      <w:tr w:rsidR="00BA318E" w:rsidRPr="00EA6BFA" w:rsidTr="009B16CB">
        <w:trPr>
          <w:trHeight w:hRule="exact" w:val="784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18E" w:rsidRPr="00EA6BFA" w:rsidRDefault="00BA318E" w:rsidP="00CE411B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EA6BFA">
              <w:rPr>
                <w:rFonts w:ascii="Times New Roman" w:hAnsi="Times New Roman"/>
                <w:b/>
                <w:sz w:val="24"/>
                <w:szCs w:val="24"/>
              </w:rPr>
              <w:t>Объем информации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18E" w:rsidRPr="00EA6BFA" w:rsidRDefault="00BA318E" w:rsidP="00CE411B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>-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ab/>
            </w:r>
            <w:r w:rsidRPr="00EA6BFA">
              <w:rPr>
                <w:rFonts w:ascii="Times New Roman" w:hAnsi="Times New Roman"/>
                <w:spacing w:val="-1"/>
                <w:sz w:val="24"/>
                <w:szCs w:val="24"/>
              </w:rPr>
              <w:t>на одном слайде</w:t>
            </w:r>
            <w:r w:rsidRPr="00EA6B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е больше </w:t>
            </w:r>
            <w:r w:rsidRPr="00EA6BFA">
              <w:rPr>
                <w:rFonts w:ascii="Times New Roman" w:hAnsi="Times New Roman"/>
                <w:spacing w:val="-1"/>
                <w:sz w:val="24"/>
                <w:szCs w:val="24"/>
              </w:rPr>
              <w:t>трех факторов, выводов, определений</w:t>
            </w:r>
          </w:p>
          <w:p w:rsidR="00BA318E" w:rsidRPr="00EA6BFA" w:rsidRDefault="00BA318E" w:rsidP="00CE411B">
            <w:pPr>
              <w:shd w:val="clear" w:color="auto" w:fill="FFFFFF"/>
              <w:tabs>
                <w:tab w:val="left" w:pos="216"/>
              </w:tabs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>-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ab/>
            </w:r>
            <w:r w:rsidRPr="00EA6BFA">
              <w:rPr>
                <w:rFonts w:ascii="Times New Roman" w:hAnsi="Times New Roman"/>
                <w:spacing w:val="-3"/>
                <w:sz w:val="24"/>
                <w:szCs w:val="24"/>
              </w:rPr>
              <w:t>ключевые пункты отображаются по одному на каждом отдельном слайде</w:t>
            </w:r>
          </w:p>
        </w:tc>
      </w:tr>
      <w:tr w:rsidR="00BA318E" w:rsidRPr="00EA6BFA" w:rsidTr="009B16CB">
        <w:trPr>
          <w:trHeight w:hRule="exact" w:val="1174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18E" w:rsidRPr="00EA6BFA" w:rsidRDefault="00BA318E" w:rsidP="00CE411B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EA6BFA">
              <w:rPr>
                <w:rFonts w:ascii="Times New Roman" w:hAnsi="Times New Roman"/>
                <w:b/>
                <w:sz w:val="24"/>
                <w:szCs w:val="24"/>
              </w:rPr>
              <w:t>Виды слайдов (текст, таблицы, диаграммы)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18E" w:rsidRPr="00EA6BFA" w:rsidRDefault="00BA318E" w:rsidP="00CE411B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 xml:space="preserve">для обеспечения разнообразия </w:t>
            </w:r>
            <w:r w:rsidRPr="00EA6BFA">
              <w:rPr>
                <w:rFonts w:ascii="Times New Roman" w:hAnsi="Times New Roman"/>
                <w:spacing w:val="-3"/>
                <w:sz w:val="24"/>
                <w:szCs w:val="24"/>
              </w:rPr>
              <w:t>использованы разные виды слайдов:</w:t>
            </w:r>
          </w:p>
          <w:p w:rsidR="00BA318E" w:rsidRPr="00EA6BFA" w:rsidRDefault="00BA318E" w:rsidP="00CE411B">
            <w:pPr>
              <w:shd w:val="clear" w:color="auto" w:fill="FFFFFF"/>
              <w:tabs>
                <w:tab w:val="left" w:pos="221"/>
              </w:tabs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>-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ab/>
              <w:t>с текстом</w:t>
            </w:r>
          </w:p>
          <w:p w:rsidR="00BA318E" w:rsidRPr="00EA6BFA" w:rsidRDefault="00BA318E" w:rsidP="00CE411B">
            <w:pPr>
              <w:shd w:val="clear" w:color="auto" w:fill="FFFFFF"/>
              <w:tabs>
                <w:tab w:val="left" w:pos="221"/>
              </w:tabs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>-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ab/>
              <w:t>с таблицами</w:t>
            </w:r>
          </w:p>
          <w:p w:rsidR="00BA318E" w:rsidRPr="00EA6BFA" w:rsidRDefault="00BA318E" w:rsidP="00CE411B">
            <w:pPr>
              <w:shd w:val="clear" w:color="auto" w:fill="FFFFFF"/>
              <w:tabs>
                <w:tab w:val="left" w:pos="221"/>
              </w:tabs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A6BFA">
              <w:rPr>
                <w:rFonts w:ascii="Times New Roman" w:hAnsi="Times New Roman"/>
                <w:sz w:val="24"/>
                <w:szCs w:val="24"/>
              </w:rPr>
              <w:t>-</w:t>
            </w:r>
            <w:r w:rsidRPr="00EA6BFA">
              <w:rPr>
                <w:rFonts w:ascii="Times New Roman" w:hAnsi="Times New Roman"/>
                <w:sz w:val="24"/>
                <w:szCs w:val="24"/>
              </w:rPr>
              <w:tab/>
              <w:t>с диаграммами</w:t>
            </w:r>
          </w:p>
        </w:tc>
      </w:tr>
    </w:tbl>
    <w:p w:rsidR="00BA318E" w:rsidRPr="00EA6BFA" w:rsidRDefault="00BA318E" w:rsidP="00CE411B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BA318E" w:rsidRPr="00EA6BFA" w:rsidSect="009B16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1133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03D" w:rsidRDefault="0025603D" w:rsidP="00661BB3">
      <w:pPr>
        <w:spacing w:after="0" w:line="240" w:lineRule="auto"/>
      </w:pPr>
      <w:r>
        <w:separator/>
      </w:r>
    </w:p>
  </w:endnote>
  <w:endnote w:type="continuationSeparator" w:id="0">
    <w:p w:rsidR="0025603D" w:rsidRDefault="0025603D" w:rsidP="0066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B3" w:rsidRDefault="00661BB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B3" w:rsidRDefault="00661BB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B3" w:rsidRDefault="00661B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03D" w:rsidRDefault="0025603D" w:rsidP="00661BB3">
      <w:pPr>
        <w:spacing w:after="0" w:line="240" w:lineRule="auto"/>
      </w:pPr>
      <w:r>
        <w:separator/>
      </w:r>
    </w:p>
  </w:footnote>
  <w:footnote w:type="continuationSeparator" w:id="0">
    <w:p w:rsidR="0025603D" w:rsidRDefault="0025603D" w:rsidP="0066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B3" w:rsidRDefault="004F580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25235" o:spid="_x0000_s5140" type="#_x0000_t75" style="position:absolute;margin-left:0;margin-top:0;width:450pt;height:171pt;z-index:-251657216;mso-position-horizontal:center;mso-position-horizontal-relative:margin;mso-position-vertical:center;mso-position-vertical-relative:margin" o:allowincell="f">
          <v:imagedata r:id="rId1" o:title="logo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B3" w:rsidRDefault="004F580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25236" o:spid="_x0000_s5141" type="#_x0000_t75" style="position:absolute;margin-left:0;margin-top:0;width:450pt;height:171pt;z-index:-251656192;mso-position-horizontal:center;mso-position-horizontal-relative:margin;mso-position-vertical:center;mso-position-vertical-relative:margin" o:allowincell="f">
          <v:imagedata r:id="rId1" o:title="logo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B3" w:rsidRDefault="004F580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25234" o:spid="_x0000_s5139" type="#_x0000_t75" style="position:absolute;margin-left:0;margin-top:0;width:450pt;height:171pt;z-index:-251658240;mso-position-horizontal:center;mso-position-horizontal-relative:margin;mso-position-vertical:center;mso-position-vertical-relative:margin" o:allowincell="f">
          <v:imagedata r:id="rId1" o:title="logo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28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A03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F88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B4D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CEBC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AC0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F4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FCD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B2F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187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44200"/>
    <w:multiLevelType w:val="hybridMultilevel"/>
    <w:tmpl w:val="78142BA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5216DB7"/>
    <w:multiLevelType w:val="hybridMultilevel"/>
    <w:tmpl w:val="9354611C"/>
    <w:lvl w:ilvl="0" w:tplc="85C66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7A654E"/>
    <w:multiLevelType w:val="hybridMultilevel"/>
    <w:tmpl w:val="56BE2EFA"/>
    <w:lvl w:ilvl="0" w:tplc="7AFEE06A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42E6F4B"/>
    <w:multiLevelType w:val="hybridMultilevel"/>
    <w:tmpl w:val="BE9E25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5F5943"/>
    <w:multiLevelType w:val="hybridMultilevel"/>
    <w:tmpl w:val="1AAC9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8365A2"/>
    <w:multiLevelType w:val="hybridMultilevel"/>
    <w:tmpl w:val="72E06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2F378E"/>
    <w:multiLevelType w:val="hybridMultilevel"/>
    <w:tmpl w:val="153879BA"/>
    <w:lvl w:ilvl="0" w:tplc="7A1C1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47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CB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8C3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A3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40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4B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785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24F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EBA7BCD"/>
    <w:multiLevelType w:val="hybridMultilevel"/>
    <w:tmpl w:val="EAF204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AB1768"/>
    <w:multiLevelType w:val="hybridMultilevel"/>
    <w:tmpl w:val="61D80934"/>
    <w:lvl w:ilvl="0" w:tplc="7AFEE06A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2356842"/>
    <w:multiLevelType w:val="hybridMultilevel"/>
    <w:tmpl w:val="9EB4E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DE1C5E"/>
    <w:multiLevelType w:val="hybridMultilevel"/>
    <w:tmpl w:val="EADCB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F02DA3"/>
    <w:multiLevelType w:val="hybridMultilevel"/>
    <w:tmpl w:val="F080EAA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7BC456A"/>
    <w:multiLevelType w:val="hybridMultilevel"/>
    <w:tmpl w:val="8A80FCA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117840"/>
    <w:multiLevelType w:val="hybridMultilevel"/>
    <w:tmpl w:val="E66C453C"/>
    <w:lvl w:ilvl="0" w:tplc="7AFEE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6"/>
  </w:num>
  <w:num w:numId="20">
    <w:abstractNumId w:val="15"/>
  </w:num>
  <w:num w:numId="21">
    <w:abstractNumId w:val="20"/>
  </w:num>
  <w:num w:numId="22">
    <w:abstractNumId w:val="10"/>
  </w:num>
  <w:num w:numId="23">
    <w:abstractNumId w:val="18"/>
  </w:num>
  <w:num w:numId="24">
    <w:abstractNumId w:val="12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592EDA"/>
    <w:rsid w:val="000762E3"/>
    <w:rsid w:val="00101FB7"/>
    <w:rsid w:val="00110F23"/>
    <w:rsid w:val="0011365D"/>
    <w:rsid w:val="00140A3D"/>
    <w:rsid w:val="001910FC"/>
    <w:rsid w:val="0019211D"/>
    <w:rsid w:val="00227037"/>
    <w:rsid w:val="0024555F"/>
    <w:rsid w:val="0025603D"/>
    <w:rsid w:val="002F1D1E"/>
    <w:rsid w:val="0035427D"/>
    <w:rsid w:val="0037713B"/>
    <w:rsid w:val="004F5808"/>
    <w:rsid w:val="00517BF3"/>
    <w:rsid w:val="00536DE7"/>
    <w:rsid w:val="00570720"/>
    <w:rsid w:val="00590D11"/>
    <w:rsid w:val="00592EDA"/>
    <w:rsid w:val="00601F1C"/>
    <w:rsid w:val="00631605"/>
    <w:rsid w:val="00661BB3"/>
    <w:rsid w:val="0069444C"/>
    <w:rsid w:val="007143FA"/>
    <w:rsid w:val="00795CDB"/>
    <w:rsid w:val="007C0499"/>
    <w:rsid w:val="007E0A6C"/>
    <w:rsid w:val="007F3FEA"/>
    <w:rsid w:val="008024BE"/>
    <w:rsid w:val="00844CAE"/>
    <w:rsid w:val="008E1BB1"/>
    <w:rsid w:val="009252A5"/>
    <w:rsid w:val="009A0EAC"/>
    <w:rsid w:val="009A28FC"/>
    <w:rsid w:val="009B16CB"/>
    <w:rsid w:val="009B6CC5"/>
    <w:rsid w:val="009E1A4D"/>
    <w:rsid w:val="00A309FD"/>
    <w:rsid w:val="00AA2385"/>
    <w:rsid w:val="00AB0961"/>
    <w:rsid w:val="00B74E06"/>
    <w:rsid w:val="00BA318E"/>
    <w:rsid w:val="00BB0ECC"/>
    <w:rsid w:val="00BB10FA"/>
    <w:rsid w:val="00C00736"/>
    <w:rsid w:val="00C978D0"/>
    <w:rsid w:val="00CE411B"/>
    <w:rsid w:val="00CF7DBB"/>
    <w:rsid w:val="00DD0719"/>
    <w:rsid w:val="00E017AF"/>
    <w:rsid w:val="00E30641"/>
    <w:rsid w:val="00EA3E08"/>
    <w:rsid w:val="00EA6BFA"/>
    <w:rsid w:val="00EE0461"/>
    <w:rsid w:val="00F3403A"/>
    <w:rsid w:val="00F61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E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2EDA"/>
    <w:pPr>
      <w:ind w:left="720"/>
      <w:contextualSpacing/>
    </w:pPr>
  </w:style>
  <w:style w:type="paragraph" w:styleId="a5">
    <w:name w:val="Normal (Web)"/>
    <w:basedOn w:val="a"/>
    <w:rsid w:val="00227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1910FC"/>
    <w:rPr>
      <w:color w:val="0000FF"/>
      <w:u w:val="single"/>
    </w:rPr>
  </w:style>
  <w:style w:type="character" w:styleId="a7">
    <w:name w:val="FollowedHyperlink"/>
    <w:basedOn w:val="a0"/>
    <w:rsid w:val="00B74E06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6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1BB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66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1BB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-more.kz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7051-27FB-4631-B845-94A1A7BD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                                                                                                                              о конкурсе компьютерных  презентаций  среди учащихся « Чистый мир глазами детей…»</vt:lpstr>
    </vt:vector>
  </TitlesOfParts>
  <Company>МОУ ПСОШ№1</Company>
  <LinksUpToDate>false</LinksUpToDate>
  <CharactersWithSpaces>4374</CharactersWithSpaces>
  <SharedDoc>false</SharedDoc>
  <HLinks>
    <vt:vector size="12" baseType="variant">
      <vt:variant>
        <vt:i4>1310749</vt:i4>
      </vt:variant>
      <vt:variant>
        <vt:i4>3</vt:i4>
      </vt:variant>
      <vt:variant>
        <vt:i4>0</vt:i4>
      </vt:variant>
      <vt:variant>
        <vt:i4>5</vt:i4>
      </vt:variant>
      <vt:variant>
        <vt:lpwstr>http://auinfor.narod2.ru/</vt:lpwstr>
      </vt:variant>
      <vt:variant>
        <vt:lpwstr/>
      </vt:variant>
      <vt:variant>
        <vt:i4>3538951</vt:i4>
      </vt:variant>
      <vt:variant>
        <vt:i4>0</vt:i4>
      </vt:variant>
      <vt:variant>
        <vt:i4>0</vt:i4>
      </vt:variant>
      <vt:variant>
        <vt:i4>5</vt:i4>
      </vt:variant>
      <vt:variant>
        <vt:lpwstr>mailto:mostvi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                                                                                                                              о конкурсе компьютерных  презентаций  среди учащихся « Чистый мир глазами детей…»</dc:title>
  <dc:creator>Мосина Т В</dc:creator>
  <cp:lastModifiedBy>Еркебулан Тулегенов</cp:lastModifiedBy>
  <cp:revision>6</cp:revision>
  <cp:lastPrinted>2009-03-16T04:50:00Z</cp:lastPrinted>
  <dcterms:created xsi:type="dcterms:W3CDTF">2018-03-08T16:59:00Z</dcterms:created>
  <dcterms:modified xsi:type="dcterms:W3CDTF">2018-03-08T18:03:00Z</dcterms:modified>
</cp:coreProperties>
</file>